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59B7" w14:textId="77777777" w:rsidR="001A49FA" w:rsidRDefault="001A49FA" w:rsidP="001A49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14:paraId="3419122B" w14:textId="67389E7F" w:rsidR="00C87AAB" w:rsidRPr="00736D6C" w:rsidRDefault="00C87AAB" w:rsidP="001A49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TUGAS </w:t>
      </w:r>
      <w:r w:rsidR="00CE00DF">
        <w:rPr>
          <w:rFonts w:ascii="Times New Roman" w:hAnsi="Times New Roman"/>
          <w:b/>
          <w:bCs/>
          <w:sz w:val="24"/>
          <w:szCs w:val="20"/>
        </w:rPr>
        <w:t>TEORI PEMROGRAMAN GAME MOBILE</w:t>
      </w:r>
    </w:p>
    <w:p w14:paraId="40DAD037" w14:textId="157B4102" w:rsidR="00C87AAB" w:rsidRDefault="00C87AAB" w:rsidP="00C87A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  <w:lang w:val="id-ID"/>
        </w:rPr>
      </w:pPr>
      <w:r w:rsidRPr="00E254C4">
        <w:rPr>
          <w:rFonts w:ascii="Times New Roman" w:hAnsi="Times New Roman"/>
          <w:b/>
          <w:bCs/>
          <w:sz w:val="24"/>
          <w:szCs w:val="20"/>
          <w:lang w:val="id-ID"/>
        </w:rPr>
        <w:t>(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proofErr w:type="spellStart"/>
      <w:r w:rsidR="00635EB6">
        <w:rPr>
          <w:rFonts w:ascii="Times New Roman" w:hAnsi="Times New Roman"/>
          <w:b/>
          <w:bCs/>
          <w:sz w:val="24"/>
          <w:szCs w:val="20"/>
        </w:rPr>
        <w:t>Artikel</w:t>
      </w:r>
      <w:proofErr w:type="spellEnd"/>
      <w:r w:rsidR="00635EB6">
        <w:rPr>
          <w:rFonts w:ascii="Times New Roman" w:hAnsi="Times New Roman"/>
          <w:b/>
          <w:bCs/>
          <w:sz w:val="24"/>
          <w:szCs w:val="20"/>
        </w:rPr>
        <w:t xml:space="preserve"> </w:t>
      </w:r>
      <w:proofErr w:type="spellStart"/>
      <w:r w:rsidR="00635EB6">
        <w:rPr>
          <w:rFonts w:ascii="Times New Roman" w:hAnsi="Times New Roman"/>
          <w:b/>
          <w:bCs/>
          <w:sz w:val="24"/>
          <w:szCs w:val="20"/>
        </w:rPr>
        <w:t>Tentang</w:t>
      </w:r>
      <w:proofErr w:type="spellEnd"/>
      <w:r w:rsidR="00635EB6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635EB6" w:rsidRPr="00635EB6">
        <w:rPr>
          <w:rFonts w:ascii="Times New Roman" w:hAnsi="Times New Roman"/>
          <w:b/>
          <w:bCs/>
          <w:i/>
          <w:sz w:val="24"/>
          <w:szCs w:val="20"/>
        </w:rPr>
        <w:t>Game</w:t>
      </w:r>
      <w:r w:rsidR="00635EB6">
        <w:rPr>
          <w:rFonts w:ascii="Times New Roman" w:hAnsi="Times New Roman"/>
          <w:b/>
          <w:bCs/>
          <w:sz w:val="24"/>
          <w:szCs w:val="20"/>
        </w:rPr>
        <w:t xml:space="preserve"> </w:t>
      </w:r>
      <w:proofErr w:type="spellStart"/>
      <w:r w:rsidR="00635EB6">
        <w:rPr>
          <w:rFonts w:ascii="Times New Roman" w:hAnsi="Times New Roman"/>
          <w:b/>
          <w:bCs/>
          <w:sz w:val="24"/>
          <w:szCs w:val="20"/>
        </w:rPr>
        <w:t>Adiktif</w:t>
      </w:r>
      <w:proofErr w:type="spellEnd"/>
      <w:r w:rsidR="00635EB6">
        <w:rPr>
          <w:rFonts w:ascii="Times New Roman" w:hAnsi="Times New Roman"/>
          <w:b/>
          <w:bCs/>
          <w:sz w:val="24"/>
          <w:szCs w:val="20"/>
        </w:rPr>
        <w:t xml:space="preserve"> dan </w:t>
      </w:r>
      <w:proofErr w:type="spellStart"/>
      <w:r w:rsidR="00635EB6">
        <w:rPr>
          <w:rFonts w:ascii="Times New Roman" w:hAnsi="Times New Roman"/>
          <w:b/>
          <w:bCs/>
          <w:sz w:val="24"/>
          <w:szCs w:val="20"/>
        </w:rPr>
        <w:t>Contohnya</w:t>
      </w:r>
      <w:proofErr w:type="spellEnd"/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E254C4">
        <w:rPr>
          <w:rFonts w:ascii="Times New Roman" w:hAnsi="Times New Roman"/>
          <w:b/>
          <w:bCs/>
          <w:sz w:val="24"/>
          <w:szCs w:val="20"/>
          <w:lang w:val="id-ID"/>
        </w:rPr>
        <w:t>)</w:t>
      </w:r>
    </w:p>
    <w:p w14:paraId="2572AA98" w14:textId="77777777" w:rsidR="00C87AAB" w:rsidRPr="00E254C4" w:rsidRDefault="00C87AAB" w:rsidP="00C87A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  <w:lang w:val="id-ID"/>
        </w:rPr>
      </w:pPr>
    </w:p>
    <w:p w14:paraId="3B07502D" w14:textId="678F83B3" w:rsidR="00C87AAB" w:rsidRPr="00E20434" w:rsidRDefault="00C87AAB" w:rsidP="00C87A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8A20CD" wp14:editId="69DDD83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397885" cy="2879090"/>
            <wp:effectExtent l="0" t="0" r="0" b="0"/>
            <wp:wrapNone/>
            <wp:docPr id="5" name="Picture 5" descr="http://mlente.files.wordpress.com/2008/11/am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lente.files.wordpress.com/2008/11/amik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BA8B7" w14:textId="77777777" w:rsidR="00C87AAB" w:rsidRPr="00E20434" w:rsidRDefault="00C87AAB" w:rsidP="00C87A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42A34" w14:textId="77777777" w:rsidR="00C87AAB" w:rsidRPr="00E20434" w:rsidRDefault="00C87AAB" w:rsidP="00C87A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3EFCB" w14:textId="77777777" w:rsidR="00C87AAB" w:rsidRPr="00E20434" w:rsidRDefault="00C87AAB" w:rsidP="00C87A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4335F6" w14:textId="77777777" w:rsidR="00C87AAB" w:rsidRPr="00E20434" w:rsidRDefault="00C87AAB" w:rsidP="00C87A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79D178" w14:textId="77777777" w:rsidR="00C87AAB" w:rsidRPr="00E20434" w:rsidRDefault="00C87AAB" w:rsidP="00C87A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5BDCA" w14:textId="77777777" w:rsidR="00C87AAB" w:rsidRPr="00E20434" w:rsidRDefault="00C87AAB" w:rsidP="00C87A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2EB605" w14:textId="77777777" w:rsidR="00C87AAB" w:rsidRPr="00E20434" w:rsidRDefault="00C87AAB" w:rsidP="00C87AA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F0983CF" w14:textId="77777777" w:rsidR="00C87AAB" w:rsidRPr="00E20434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125331" w14:textId="77777777" w:rsidR="00C87AAB" w:rsidRPr="00E20434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0E8B72" w14:textId="77777777" w:rsidR="00C87AAB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845A5" w14:textId="77777777" w:rsidR="00C87AAB" w:rsidRPr="00E20434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648B61" w14:textId="77777777" w:rsidR="00C87AAB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43EA2C" w14:textId="77777777" w:rsidR="00C87AAB" w:rsidRPr="00E20434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7B5D0C" w14:textId="77777777" w:rsidR="00C87AAB" w:rsidRPr="00E254C4" w:rsidRDefault="00C87AAB" w:rsidP="00C87AAB">
      <w:pPr>
        <w:pStyle w:val="Default"/>
        <w:spacing w:line="360" w:lineRule="auto"/>
        <w:jc w:val="center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Tugas</w:t>
      </w:r>
      <w:proofErr w:type="spellEnd"/>
    </w:p>
    <w:p w14:paraId="71AD5EA3" w14:textId="348ED5D0" w:rsidR="00C87AAB" w:rsidRPr="00E254C4" w:rsidRDefault="00C87AAB" w:rsidP="00C87AAB">
      <w:pPr>
        <w:pStyle w:val="Default"/>
        <w:spacing w:line="360" w:lineRule="auto"/>
        <w:jc w:val="center"/>
        <w:rPr>
          <w:b/>
          <w:bCs/>
          <w:szCs w:val="20"/>
        </w:rPr>
      </w:pPr>
      <w:proofErr w:type="spellStart"/>
      <w:r w:rsidRPr="00E254C4">
        <w:rPr>
          <w:b/>
          <w:bCs/>
          <w:szCs w:val="20"/>
        </w:rPr>
        <w:t>Disusun</w:t>
      </w:r>
      <w:proofErr w:type="spellEnd"/>
      <w:r w:rsidRPr="00E254C4">
        <w:rPr>
          <w:b/>
          <w:bCs/>
          <w:szCs w:val="20"/>
        </w:rPr>
        <w:t xml:space="preserve"> </w:t>
      </w:r>
      <w:proofErr w:type="spellStart"/>
      <w:r w:rsidRPr="00E254C4">
        <w:rPr>
          <w:b/>
          <w:bCs/>
          <w:szCs w:val="20"/>
        </w:rPr>
        <w:t>Untuk</w:t>
      </w:r>
      <w:proofErr w:type="spellEnd"/>
      <w:r w:rsidRPr="00E254C4">
        <w:rPr>
          <w:b/>
          <w:bCs/>
          <w:szCs w:val="20"/>
        </w:rPr>
        <w:t xml:space="preserve"> </w:t>
      </w:r>
      <w:proofErr w:type="spellStart"/>
      <w:r w:rsidRPr="00E254C4">
        <w:rPr>
          <w:b/>
          <w:bCs/>
          <w:szCs w:val="20"/>
        </w:rPr>
        <w:t>Memenuhi</w:t>
      </w:r>
      <w:proofErr w:type="spellEnd"/>
      <w:r w:rsidRPr="00E254C4">
        <w:rPr>
          <w:b/>
          <w:bCs/>
          <w:szCs w:val="20"/>
        </w:rPr>
        <w:t xml:space="preserve"> </w:t>
      </w:r>
      <w:proofErr w:type="spellStart"/>
      <w:r w:rsidRPr="00E254C4">
        <w:rPr>
          <w:b/>
          <w:bCs/>
          <w:szCs w:val="20"/>
        </w:rPr>
        <w:t>Tugas</w:t>
      </w:r>
      <w:proofErr w:type="spellEnd"/>
      <w:r w:rsidRPr="00E254C4">
        <w:rPr>
          <w:b/>
          <w:bCs/>
          <w:szCs w:val="20"/>
        </w:rPr>
        <w:t xml:space="preserve"> Mata </w:t>
      </w:r>
      <w:proofErr w:type="spellStart"/>
      <w:proofErr w:type="gramStart"/>
      <w:r w:rsidRPr="00E254C4">
        <w:rPr>
          <w:b/>
          <w:bCs/>
          <w:szCs w:val="20"/>
        </w:rPr>
        <w:t>Kuliah</w:t>
      </w:r>
      <w:proofErr w:type="spellEnd"/>
      <w:r w:rsidRPr="00E254C4">
        <w:rPr>
          <w:b/>
          <w:bCs/>
          <w:szCs w:val="20"/>
        </w:rPr>
        <w:t xml:space="preserve"> :</w:t>
      </w:r>
      <w:proofErr w:type="gramEnd"/>
      <w:r w:rsidRPr="00E254C4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proofErr w:type="spellStart"/>
      <w:r w:rsidR="00CE00DF">
        <w:rPr>
          <w:b/>
          <w:bCs/>
          <w:szCs w:val="20"/>
        </w:rPr>
        <w:t>Pemrograman</w:t>
      </w:r>
      <w:proofErr w:type="spellEnd"/>
      <w:r w:rsidR="00CE00DF">
        <w:rPr>
          <w:b/>
          <w:bCs/>
          <w:szCs w:val="20"/>
        </w:rPr>
        <w:t xml:space="preserve"> Game Mobile</w:t>
      </w:r>
    </w:p>
    <w:p w14:paraId="231485C8" w14:textId="77777777" w:rsidR="00C87AAB" w:rsidRPr="00E254C4" w:rsidRDefault="00C87AAB" w:rsidP="00C87AAB">
      <w:pPr>
        <w:pStyle w:val="Default"/>
        <w:spacing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</w:t>
      </w:r>
    </w:p>
    <w:p w14:paraId="655D1927" w14:textId="77777777" w:rsidR="00C87AAB" w:rsidRDefault="00C87AAB" w:rsidP="00C87AAB">
      <w:pPr>
        <w:pStyle w:val="Default"/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9AE2A8" w14:textId="77777777" w:rsidR="00C87AAB" w:rsidRPr="00E20434" w:rsidRDefault="00C87AAB" w:rsidP="00C87AAB">
      <w:pPr>
        <w:pStyle w:val="Default"/>
        <w:tabs>
          <w:tab w:val="left" w:pos="1134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619AE" w14:textId="77777777" w:rsidR="00C87AAB" w:rsidRPr="007C0C06" w:rsidRDefault="00C87AAB" w:rsidP="00C87AAB">
      <w:pPr>
        <w:pStyle w:val="Default"/>
        <w:tabs>
          <w:tab w:val="left" w:pos="1134"/>
        </w:tabs>
        <w:spacing w:line="360" w:lineRule="auto"/>
        <w:jc w:val="center"/>
        <w:rPr>
          <w:b/>
          <w:bCs/>
          <w:lang w:val="id-ID"/>
        </w:rPr>
      </w:pPr>
      <w:proofErr w:type="spellStart"/>
      <w:r w:rsidRPr="007C0C06">
        <w:rPr>
          <w:b/>
          <w:bCs/>
        </w:rPr>
        <w:t>Disusun</w:t>
      </w:r>
      <w:proofErr w:type="spellEnd"/>
      <w:r w:rsidRPr="007C0C06">
        <w:rPr>
          <w:b/>
          <w:bCs/>
        </w:rPr>
        <w:t xml:space="preserve"> </w:t>
      </w:r>
      <w:proofErr w:type="gramStart"/>
      <w:r w:rsidRPr="007C0C06">
        <w:rPr>
          <w:b/>
          <w:bCs/>
        </w:rPr>
        <w:t>Oleh</w:t>
      </w:r>
      <w:r w:rsidRPr="007C0C06">
        <w:rPr>
          <w:b/>
          <w:bCs/>
          <w:lang w:val="id-ID"/>
        </w:rPr>
        <w:t xml:space="preserve"> :</w:t>
      </w:r>
      <w:proofErr w:type="gramEnd"/>
      <w:r w:rsidRPr="007C0C06">
        <w:rPr>
          <w:b/>
          <w:bCs/>
          <w:lang w:val="id-ID"/>
        </w:rPr>
        <w:t xml:space="preserve"> </w:t>
      </w:r>
    </w:p>
    <w:p w14:paraId="0343E91A" w14:textId="77777777" w:rsidR="00C87AAB" w:rsidRPr="007C0C06" w:rsidRDefault="00C87AAB" w:rsidP="00C87AAB">
      <w:pPr>
        <w:pStyle w:val="Default"/>
        <w:spacing w:line="360" w:lineRule="auto"/>
        <w:jc w:val="center"/>
        <w:rPr>
          <w:b/>
          <w:bCs/>
        </w:rPr>
      </w:pPr>
      <w:r w:rsidRPr="007C0C06">
        <w:rPr>
          <w:b/>
          <w:bCs/>
        </w:rPr>
        <w:t>Rafli Firdausy Irawan</w:t>
      </w:r>
      <w:r w:rsidRPr="007C0C06">
        <w:rPr>
          <w:b/>
          <w:bCs/>
        </w:rPr>
        <w:tab/>
        <w:t>16.11.0247</w:t>
      </w:r>
    </w:p>
    <w:p w14:paraId="5F524975" w14:textId="77777777" w:rsidR="00C87AAB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D9047D" w14:textId="77777777" w:rsidR="00C87AAB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8E3157" w14:textId="77777777" w:rsidR="00C87AAB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0788E3" w14:textId="77777777" w:rsidR="00C87AAB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1B1B5F" w14:textId="77777777" w:rsidR="00C87AAB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F5DA1C" w14:textId="77777777" w:rsidR="00C87AAB" w:rsidRPr="00E20434" w:rsidRDefault="00C87AAB" w:rsidP="00C87AA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BD52C5" w14:textId="77777777" w:rsidR="00C87AAB" w:rsidRPr="007C0C06" w:rsidRDefault="00C87AAB" w:rsidP="00C87AAB">
      <w:pPr>
        <w:pStyle w:val="Default"/>
        <w:spacing w:line="360" w:lineRule="auto"/>
        <w:jc w:val="center"/>
        <w:rPr>
          <w:b/>
          <w:bCs/>
        </w:rPr>
      </w:pPr>
      <w:r w:rsidRPr="007C0C06">
        <w:rPr>
          <w:b/>
          <w:bCs/>
        </w:rPr>
        <w:t>PROGRAM STUDI TEKNIK INFORMATIKA</w:t>
      </w:r>
    </w:p>
    <w:p w14:paraId="561D06F0" w14:textId="77777777" w:rsidR="00C87AAB" w:rsidRPr="007C0C06" w:rsidRDefault="00C87AAB" w:rsidP="00C87AAB">
      <w:pPr>
        <w:pStyle w:val="Default"/>
        <w:spacing w:line="360" w:lineRule="auto"/>
        <w:jc w:val="center"/>
        <w:rPr>
          <w:b/>
        </w:rPr>
      </w:pPr>
      <w:r w:rsidRPr="007C0C06">
        <w:rPr>
          <w:b/>
          <w:bCs/>
        </w:rPr>
        <w:t>SEKOLAH TINGGI MANAJEMEN INFORMATIKA DAN KOMPUTER</w:t>
      </w:r>
    </w:p>
    <w:p w14:paraId="32A007F2" w14:textId="77777777" w:rsidR="00C87AAB" w:rsidRPr="007C0C06" w:rsidRDefault="00C87AAB" w:rsidP="00C87AAB">
      <w:pPr>
        <w:pStyle w:val="Default"/>
        <w:spacing w:line="360" w:lineRule="auto"/>
        <w:jc w:val="center"/>
        <w:rPr>
          <w:b/>
        </w:rPr>
      </w:pPr>
      <w:r w:rsidRPr="007C0C06">
        <w:rPr>
          <w:b/>
          <w:bCs/>
        </w:rPr>
        <w:t>AMIKOM PURWOKERTO</w:t>
      </w:r>
    </w:p>
    <w:p w14:paraId="405D91D3" w14:textId="77777777" w:rsidR="00C87AAB" w:rsidRPr="007C0C06" w:rsidRDefault="00C87AAB" w:rsidP="00C87AAB">
      <w:pPr>
        <w:pStyle w:val="Default"/>
        <w:spacing w:line="360" w:lineRule="auto"/>
        <w:jc w:val="center"/>
        <w:rPr>
          <w:b/>
        </w:rPr>
      </w:pPr>
      <w:r w:rsidRPr="007C0C06">
        <w:rPr>
          <w:b/>
          <w:bCs/>
        </w:rPr>
        <w:t>PURWOKERTO</w:t>
      </w:r>
    </w:p>
    <w:p w14:paraId="60B02D5B" w14:textId="6901BBEE" w:rsidR="00C87AAB" w:rsidRDefault="00C87AAB" w:rsidP="00C87A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</w:t>
      </w:r>
      <w:r w:rsidR="00CE00DF">
        <w:rPr>
          <w:rFonts w:ascii="Times New Roman" w:hAnsi="Times New Roman"/>
          <w:b/>
          <w:bCs/>
          <w:sz w:val="24"/>
          <w:szCs w:val="24"/>
        </w:rPr>
        <w:t>9</w:t>
      </w:r>
    </w:p>
    <w:p w14:paraId="44A35F50" w14:textId="479286B3" w:rsidR="00FB579A" w:rsidRDefault="00FB579A" w:rsidP="00C87A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3FEB4A" w14:textId="248A4F0F" w:rsidR="00635EB6" w:rsidRDefault="00635EB6" w:rsidP="000A4F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Pengerti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Game</w:t>
      </w:r>
    </w:p>
    <w:p w14:paraId="6907A94B" w14:textId="521FE1EE" w:rsidR="000A4F96" w:rsidRDefault="000A4F96" w:rsidP="000A4F9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4F96">
        <w:rPr>
          <w:rFonts w:ascii="Times New Roman" w:hAnsi="Times New Roman"/>
          <w:bCs/>
          <w:sz w:val="24"/>
          <w:szCs w:val="24"/>
        </w:rPr>
        <w:t xml:space="preserve">Game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kata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bahas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inggris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berart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suatu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imain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tur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nang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alah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biasany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onteks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rius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refreshing.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car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belajar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ntar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</w:t>
      </w:r>
      <w:r w:rsidRPr="000A4F96">
        <w:rPr>
          <w:rFonts w:ascii="Times New Roman" w:hAnsi="Times New Roman"/>
          <w:bCs/>
          <w:sz w:val="24"/>
          <w:szCs w:val="24"/>
        </w:rPr>
        <w:t>ejumlah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aupu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rorang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trategistrateg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rasional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>.</w:t>
      </w:r>
    </w:p>
    <w:p w14:paraId="2C2B5887" w14:textId="7F6923C7" w:rsidR="000A4F96" w:rsidRDefault="000A4F96" w:rsidP="000A4F9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A4F96">
        <w:rPr>
          <w:rFonts w:ascii="Times New Roman" w:hAnsi="Times New Roman"/>
          <w:bCs/>
          <w:sz w:val="24"/>
          <w:szCs w:val="24"/>
        </w:rPr>
        <w:t>Teor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rtam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kali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itemu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kelompok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h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atematik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tahu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1944.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Teor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ikemuka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oleh John von Neuman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4F96">
        <w:rPr>
          <w:rFonts w:ascii="Times New Roman" w:hAnsi="Times New Roman"/>
          <w:bCs/>
          <w:sz w:val="24"/>
          <w:szCs w:val="24"/>
        </w:rPr>
        <w:t xml:space="preserve">and Oskar Morgenstern 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>: "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terdir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tas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kumpul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ratu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4F96">
        <w:rPr>
          <w:rFonts w:ascii="Times New Roman" w:hAnsi="Times New Roman"/>
          <w:bCs/>
          <w:sz w:val="24"/>
          <w:szCs w:val="24"/>
        </w:rPr>
        <w:t xml:space="preserve">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mbangu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ituas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bersaing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u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ampa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or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lompo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trateg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ibangu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maksimal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men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ndir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pun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minimal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menang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law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raturan-peratu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mungkin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tinda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jumlah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ter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iterim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maju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jumlah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menang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kalah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ituasi</w:t>
      </w:r>
      <w:proofErr w:type="spellEnd"/>
    </w:p>
    <w:p w14:paraId="7F8E855F" w14:textId="77777777" w:rsidR="000A4F96" w:rsidRPr="000A4F96" w:rsidRDefault="000A4F96" w:rsidP="000A4F9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346E915" w14:textId="199F85ED" w:rsidR="00635EB6" w:rsidRDefault="00635EB6" w:rsidP="00635E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diktif</w:t>
      </w:r>
      <w:proofErr w:type="spellEnd"/>
    </w:p>
    <w:p w14:paraId="17E184AE" w14:textId="6DA54554" w:rsidR="000A4F96" w:rsidRDefault="000A4F96" w:rsidP="000A4F9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A4F96">
        <w:rPr>
          <w:rFonts w:ascii="Times New Roman" w:hAnsi="Times New Roman"/>
          <w:bCs/>
          <w:sz w:val="24"/>
          <w:szCs w:val="24"/>
        </w:rPr>
        <w:t>Menurut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KBBI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diktif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ifat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candu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tergantung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makainy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jadi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adiktif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bu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zat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namu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biasa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nimbul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candu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arahny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nimbul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tergantung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pemakainya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menimbulkan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dampak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A4F96">
        <w:rPr>
          <w:rFonts w:ascii="Times New Roman" w:hAnsi="Times New Roman"/>
          <w:bCs/>
          <w:sz w:val="24"/>
          <w:szCs w:val="24"/>
        </w:rPr>
        <w:t>negatif</w:t>
      </w:r>
      <w:proofErr w:type="spellEnd"/>
      <w:r w:rsidRPr="000A4F96">
        <w:rPr>
          <w:rFonts w:ascii="Times New Roman" w:hAnsi="Times New Roman"/>
          <w:bCs/>
          <w:sz w:val="24"/>
          <w:szCs w:val="24"/>
        </w:rPr>
        <w:t>.</w:t>
      </w:r>
    </w:p>
    <w:p w14:paraId="78618BC4" w14:textId="77777777" w:rsidR="000A4F96" w:rsidRPr="000A4F96" w:rsidRDefault="000A4F96" w:rsidP="000A4F9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34C7416" w14:textId="14CDE02C" w:rsidR="00635EB6" w:rsidRDefault="000A4F96" w:rsidP="00635EB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jad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diktif</w:t>
      </w:r>
      <w:proofErr w:type="spellEnd"/>
    </w:p>
    <w:p w14:paraId="391DBC52" w14:textId="67D7D3BA" w:rsidR="000A4F9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bagi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orang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wal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ianggap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rekrea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ghibu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ir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ap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lam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lama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ub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candu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ala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gontrol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ir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.</w:t>
      </w:r>
    </w:p>
    <w:p w14:paraId="5DE2789C" w14:textId="356059DE" w:rsidR="00093EA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93EA6">
        <w:rPr>
          <w:rFonts w:ascii="Times New Roman" w:hAnsi="Times New Roman"/>
          <w:bCs/>
          <w:sz w:val="24"/>
          <w:szCs w:val="24"/>
        </w:rPr>
        <w:t xml:space="preserve">Ad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ny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l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nyebab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candu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ntara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:</w:t>
      </w:r>
    </w:p>
    <w:p w14:paraId="4C645E22" w14:textId="7D07AAEE" w:rsidR="00093EA6" w:rsidRDefault="00093EA6" w:rsidP="00093EA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Selal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kembang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bisnya</w:t>
      </w:r>
      <w:proofErr w:type="spellEnd"/>
    </w:p>
    <w:p w14:paraId="0CDC665B" w14:textId="42D6920E" w:rsidR="00093EA6" w:rsidRPr="00093EA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Kebany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us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kembang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ny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fitu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lam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rn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les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ngembang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mum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ghadir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fitu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r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arakte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njat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dan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lain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para gamer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us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nasar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la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anp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bis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.</w:t>
      </w:r>
    </w:p>
    <w:p w14:paraId="633FA250" w14:textId="3CADF2F6" w:rsidR="00093EA6" w:rsidRDefault="00093EA6" w:rsidP="00093EA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93EA6">
        <w:rPr>
          <w:rFonts w:ascii="Times New Roman" w:hAnsi="Times New Roman"/>
          <w:bCs/>
          <w:sz w:val="24"/>
          <w:szCs w:val="24"/>
        </w:rPr>
        <w:lastRenderedPageBreak/>
        <w:t xml:space="preserve">Para gamer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lelua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interaksi</w:t>
      </w:r>
      <w:proofErr w:type="spellEnd"/>
    </w:p>
    <w:p w14:paraId="784E92F7" w14:textId="32CD1ABB" w:rsidR="00093EA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id</w:t>
      </w:r>
      <w:r w:rsidRPr="00093EA6">
        <w:rPr>
          <w:rFonts w:ascii="Times New Roman" w:hAnsi="Times New Roman"/>
          <w:bCs/>
          <w:sz w:val="24"/>
          <w:szCs w:val="24"/>
        </w:rPr>
        <w:t>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keda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aj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akluk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online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para gamer jug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interak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ntar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lain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bagaiman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layak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it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medi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aj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Hal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nt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ari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sendir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utam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yuk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omunitas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.</w:t>
      </w:r>
    </w:p>
    <w:p w14:paraId="0D380C39" w14:textId="0187517A" w:rsidR="00093EA6" w:rsidRDefault="00093EA6" w:rsidP="00093EA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Kompeti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ag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di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anjikan</w:t>
      </w:r>
      <w:proofErr w:type="spellEnd"/>
    </w:p>
    <w:p w14:paraId="3F4D6B1F" w14:textId="46E3BC42" w:rsidR="00093EA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Tinggi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in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omunitas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ngembang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git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ntusias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ggela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ompeti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kal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cil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ompeti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h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ring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di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kal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luas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duni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u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aj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juml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di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sa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asa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ihadir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ramai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ompetisi-kompeti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.</w:t>
      </w:r>
    </w:p>
    <w:p w14:paraId="3C8BD24D" w14:textId="29BA08C5" w:rsidR="00093EA6" w:rsidRDefault="00093EA6" w:rsidP="00093EA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Tanta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an skill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lal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tambah</w:t>
      </w:r>
      <w:proofErr w:type="spellEnd"/>
    </w:p>
    <w:p w14:paraId="60EF2A68" w14:textId="068FFFCE" w:rsidR="00093EA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r w:rsidRPr="00093EA6">
        <w:rPr>
          <w:rFonts w:ascii="Times New Roman" w:hAnsi="Times New Roman"/>
          <w:bCs/>
          <w:i/>
          <w:sz w:val="24"/>
          <w:szCs w:val="24"/>
        </w:rPr>
        <w:t>Game</w:t>
      </w:r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id</w:t>
      </w:r>
      <w:r w:rsidRPr="00093EA6">
        <w:rPr>
          <w:rFonts w:ascii="Times New Roman" w:hAnsi="Times New Roman"/>
          <w:bCs/>
          <w:sz w:val="24"/>
          <w:szCs w:val="24"/>
        </w:rPr>
        <w:t>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keda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ibur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bosan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mat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h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wad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git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antang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par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minat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Di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, para gamer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emu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level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ag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ingk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skill yang jug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ag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l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ari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besa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.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or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butuh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skill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akluk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level-level di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, dan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dapat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sa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tel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akluk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level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.</w:t>
      </w:r>
    </w:p>
    <w:p w14:paraId="297D95B0" w14:textId="5D553FA6" w:rsidR="00093EA6" w:rsidRDefault="00093EA6" w:rsidP="00093EA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Emo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agam</w:t>
      </w:r>
      <w:proofErr w:type="spellEnd"/>
    </w:p>
    <w:p w14:paraId="2A77BDE4" w14:textId="5AEC689A" w:rsidR="00093EA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anta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nt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imbul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emo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para gamer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ainkan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Ras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gang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cemas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ar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h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hagi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aj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uncul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ondi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rasa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aj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pengaruh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hidup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para gamer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ondi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emo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justr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tabil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.</w:t>
      </w:r>
    </w:p>
    <w:p w14:paraId="26787491" w14:textId="3A75C239" w:rsidR="00093EA6" w:rsidRDefault="00093EA6" w:rsidP="00093EA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“dunia lain”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inginan</w:t>
      </w:r>
      <w:proofErr w:type="spellEnd"/>
    </w:p>
    <w:p w14:paraId="52A8DC39" w14:textId="11880B55" w:rsidR="00093EA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ungkin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main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be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arakte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inginan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Hal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nt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yenang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namu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kaligus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wad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lari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para gamer, di man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rek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ra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emu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uni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cil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ingin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rek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s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aj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rek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nggel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majina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arakter-karakte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h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mp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lari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rek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.</w:t>
      </w:r>
    </w:p>
    <w:p w14:paraId="2B2773C7" w14:textId="77777777" w:rsidR="00695701" w:rsidRDefault="00695701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A77AC25" w14:textId="10FAD6A5" w:rsidR="00093EA6" w:rsidRDefault="00093EA6" w:rsidP="00093EA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93EA6">
        <w:rPr>
          <w:rFonts w:ascii="Times New Roman" w:hAnsi="Times New Roman"/>
          <w:bCs/>
          <w:sz w:val="24"/>
          <w:szCs w:val="24"/>
        </w:rPr>
        <w:lastRenderedPageBreak/>
        <w:t>Role-Playing</w:t>
      </w:r>
    </w:p>
    <w:p w14:paraId="02092307" w14:textId="77726955" w:rsidR="00093EA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r w:rsidRPr="00093EA6">
        <w:rPr>
          <w:rFonts w:ascii="Times New Roman" w:hAnsi="Times New Roman"/>
          <w:bCs/>
          <w:sz w:val="24"/>
          <w:szCs w:val="24"/>
        </w:rPr>
        <w:t xml:space="preserve">Di game role-playing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keda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rek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arakte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ula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tuala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i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arakte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ibat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terikat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emosional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arakte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cerit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itawar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uli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hent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.</w:t>
      </w:r>
    </w:p>
    <w:p w14:paraId="525E3DF6" w14:textId="7B3FD8B6" w:rsidR="00093EA6" w:rsidRDefault="00093EA6" w:rsidP="00093EA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Mi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ncarian</w:t>
      </w:r>
      <w:proofErr w:type="spellEnd"/>
    </w:p>
    <w:p w14:paraId="5B69C19D" w14:textId="6230F0F2" w:rsidR="00093EA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Mengeksplora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car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akti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ri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pali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ring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 role-playing. Game online yang pali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opule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isal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World of Warcraft. Di game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ghabis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ny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wakt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elajah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unia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majine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nsas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itawar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ncari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sk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mpat-tempat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nar-bena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).</w:t>
      </w:r>
    </w:p>
    <w:p w14:paraId="5ABF6D6E" w14:textId="12C1A10E" w:rsidR="00CB2E95" w:rsidRDefault="00093EA6" w:rsidP="00483B2A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Sko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inggi</w:t>
      </w:r>
      <w:proofErr w:type="spellEnd"/>
    </w:p>
    <w:p w14:paraId="58833C8E" w14:textId="245F1252" w:rsidR="00093EA6" w:rsidRPr="00093EA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Sko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ing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salah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ri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gaj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or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us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ingin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galah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ko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ting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uncul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sk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ko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ikalah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kor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ili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ndir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)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tah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selam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jam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-jam.</w:t>
      </w:r>
    </w:p>
    <w:p w14:paraId="30B05E63" w14:textId="0B7D7A8A" w:rsidR="00093EA6" w:rsidRDefault="00093EA6" w:rsidP="00093EA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93EA6">
        <w:rPr>
          <w:rFonts w:ascii="Times New Roman" w:hAnsi="Times New Roman"/>
          <w:bCs/>
          <w:sz w:val="24"/>
          <w:szCs w:val="24"/>
        </w:rPr>
        <w:t>Relationship</w:t>
      </w:r>
    </w:p>
    <w:p w14:paraId="67D2C6CA" w14:textId="2391601A" w:rsidR="00093EA6" w:rsidRDefault="00093EA6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rutam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game online. Game online role-playi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ungkink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ora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bangu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hubu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lainny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na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omunitas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online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temp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yang paling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asyik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rek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ras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diterim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mereka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kembal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la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093EA6">
        <w:rPr>
          <w:rFonts w:ascii="Times New Roman" w:hAnsi="Times New Roman"/>
          <w:bCs/>
          <w:sz w:val="24"/>
          <w:szCs w:val="24"/>
        </w:rPr>
        <w:t>lagi</w:t>
      </w:r>
      <w:proofErr w:type="spellEnd"/>
      <w:r w:rsidRPr="00093EA6">
        <w:rPr>
          <w:rFonts w:ascii="Times New Roman" w:hAnsi="Times New Roman"/>
          <w:bCs/>
          <w:sz w:val="24"/>
          <w:szCs w:val="24"/>
        </w:rPr>
        <w:t>.</w:t>
      </w:r>
    </w:p>
    <w:p w14:paraId="1B2091E0" w14:textId="77777777" w:rsidR="00695701" w:rsidRDefault="00695701" w:rsidP="00093EA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E6090FB" w14:textId="1FCF9BBA" w:rsidR="003053FB" w:rsidRDefault="000650B0" w:rsidP="0051672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yebab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diktif</w:t>
      </w:r>
      <w:proofErr w:type="spellEnd"/>
    </w:p>
    <w:p w14:paraId="122CD73A" w14:textId="77777777" w:rsidR="00A549BF" w:rsidRDefault="00695701" w:rsidP="00A549B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="00790D85" w:rsidRP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te</w:t>
      </w:r>
      <w:r w:rsidR="00790D85">
        <w:rPr>
          <w:rFonts w:ascii="Times New Roman" w:hAnsi="Times New Roman"/>
          <w:bCs/>
          <w:sz w:val="24"/>
          <w:szCs w:val="24"/>
        </w:rPr>
        <w:t>k</w:t>
      </w:r>
      <w:r w:rsidR="00790D85" w:rsidRPr="00790D85">
        <w:rPr>
          <w:rFonts w:ascii="Times New Roman" w:hAnsi="Times New Roman"/>
          <w:bCs/>
          <w:sz w:val="24"/>
          <w:szCs w:val="24"/>
        </w:rPr>
        <w:t>nologi</w:t>
      </w:r>
      <w:proofErr w:type="spellEnd"/>
      <w:r w:rsidR="00790D85" w:rsidRP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dijaman</w:t>
      </w:r>
      <w:proofErr w:type="spellEnd"/>
      <w:r w:rsidR="00790D85" w:rsidRP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sekarang</w:t>
      </w:r>
      <w:proofErr w:type="spellEnd"/>
      <w:r w:rsidR="00790D85" w:rsidRP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790D85" w:rsidRP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sangatlah</w:t>
      </w:r>
      <w:proofErr w:type="spellEnd"/>
      <w:r w:rsidR="00790D85" w:rsidRP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canggih</w:t>
      </w:r>
      <w:proofErr w:type="spellEnd"/>
      <w:r w:rsidR="00790D85" w:rsidRPr="00790D8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pesat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, salah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satunya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perkembangan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bidang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 video game.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="00790D85" w:rsidRPr="00790D85">
        <w:rPr>
          <w:rFonts w:ascii="Times New Roman" w:hAnsi="Times New Roman"/>
          <w:bCs/>
          <w:sz w:val="24"/>
          <w:szCs w:val="24"/>
        </w:rPr>
        <w:t xml:space="preserve"> game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memang</w:t>
      </w:r>
      <w:proofErr w:type="spellEnd"/>
      <w:r w:rsidR="00790D85" w:rsidRP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sesuatu</w:t>
      </w:r>
      <w:proofErr w:type="spellEnd"/>
      <w:r w:rsidR="00790D85" w:rsidRPr="00790D85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790D85" w:rsidRPr="00790D85">
        <w:rPr>
          <w:rFonts w:ascii="Times New Roman" w:hAnsi="Times New Roman"/>
          <w:bCs/>
          <w:sz w:val="24"/>
          <w:szCs w:val="24"/>
        </w:rPr>
        <w:t>menyenangkan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adiktif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penggunanya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. </w:t>
      </w:r>
      <w:r w:rsidR="00A549BF">
        <w:rPr>
          <w:rFonts w:ascii="Times New Roman" w:hAnsi="Times New Roman"/>
          <w:bCs/>
          <w:sz w:val="24"/>
          <w:szCs w:val="24"/>
        </w:rPr>
        <w:t xml:space="preserve">Salah </w:t>
      </w:r>
      <w:proofErr w:type="spellStart"/>
      <w:r w:rsidR="00A549BF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49BF">
        <w:rPr>
          <w:rFonts w:ascii="Times New Roman" w:hAnsi="Times New Roman"/>
          <w:bCs/>
          <w:sz w:val="24"/>
          <w:szCs w:val="24"/>
        </w:rPr>
        <w:t>c</w:t>
      </w:r>
      <w:r w:rsidR="00790D85">
        <w:rPr>
          <w:rFonts w:ascii="Times New Roman" w:hAnsi="Times New Roman"/>
          <w:bCs/>
          <w:sz w:val="24"/>
          <w:szCs w:val="24"/>
        </w:rPr>
        <w:t>ontoh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 game yang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adiktif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menurut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saya</w:t>
      </w:r>
      <w:proofErr w:type="spellEnd"/>
      <w:r w:rsidR="00790D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0D85">
        <w:rPr>
          <w:rFonts w:ascii="Times New Roman" w:hAnsi="Times New Roman"/>
          <w:bCs/>
          <w:sz w:val="24"/>
          <w:szCs w:val="24"/>
        </w:rPr>
        <w:t>yaitu</w:t>
      </w:r>
      <w:proofErr w:type="spellEnd"/>
      <w:r w:rsid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49BF">
        <w:rPr>
          <w:rFonts w:ascii="Times New Roman" w:hAnsi="Times New Roman"/>
          <w:bCs/>
          <w:sz w:val="24"/>
          <w:szCs w:val="24"/>
        </w:rPr>
        <w:t>Hago</w:t>
      </w:r>
      <w:proofErr w:type="spellEnd"/>
      <w:r w:rsidR="00A549BF">
        <w:rPr>
          <w:rFonts w:ascii="Times New Roman" w:hAnsi="Times New Roman"/>
          <w:bCs/>
          <w:sz w:val="24"/>
          <w:szCs w:val="24"/>
        </w:rPr>
        <w:t>.</w:t>
      </w:r>
    </w:p>
    <w:p w14:paraId="3B4F976F" w14:textId="5A4912E4" w:rsidR="00CD6AB4" w:rsidRDefault="00790D85" w:rsidP="00A549B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549BF">
        <w:rPr>
          <w:rFonts w:ascii="Times New Roman" w:hAnsi="Times New Roman"/>
          <w:bCs/>
          <w:sz w:val="24"/>
          <w:szCs w:val="24"/>
        </w:rPr>
        <w:t>Hago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dirilis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Hago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Games. Game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cukup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menyita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perhatian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banyak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kalangan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menyediakan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macam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menarik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dan juga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fitur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chat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layaknya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Cs/>
          <w:sz w:val="24"/>
          <w:szCs w:val="24"/>
        </w:rPr>
        <w:t>sosial</w:t>
      </w:r>
      <w:proofErr w:type="spellEnd"/>
      <w:r w:rsidRPr="00A549BF">
        <w:rPr>
          <w:rFonts w:ascii="Times New Roman" w:hAnsi="Times New Roman"/>
          <w:bCs/>
          <w:sz w:val="24"/>
          <w:szCs w:val="24"/>
        </w:rPr>
        <w:t xml:space="preserve"> media.</w:t>
      </w:r>
      <w:r w:rsid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D6AB4" w:rsidRPr="00A549BF">
        <w:rPr>
          <w:rFonts w:ascii="Times New Roman" w:hAnsi="Times New Roman"/>
          <w:bCs/>
          <w:sz w:val="24"/>
          <w:szCs w:val="24"/>
        </w:rPr>
        <w:t>Alasan</w:t>
      </w:r>
      <w:proofErr w:type="spellEnd"/>
      <w:r w:rsidR="00CD6AB4"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D6AB4" w:rsidRPr="00A549BF">
        <w:rPr>
          <w:rFonts w:ascii="Times New Roman" w:hAnsi="Times New Roman"/>
          <w:bCs/>
          <w:sz w:val="24"/>
          <w:szCs w:val="24"/>
        </w:rPr>
        <w:t>hago</w:t>
      </w:r>
      <w:proofErr w:type="spellEnd"/>
      <w:r w:rsidR="00CD6AB4"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D6AB4" w:rsidRPr="00A549BF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="00CD6AB4" w:rsidRPr="00A549BF">
        <w:rPr>
          <w:rFonts w:ascii="Times New Roman" w:hAnsi="Times New Roman"/>
          <w:bCs/>
          <w:sz w:val="24"/>
          <w:szCs w:val="24"/>
        </w:rPr>
        <w:t xml:space="preserve"> game yang </w:t>
      </w:r>
      <w:proofErr w:type="spellStart"/>
      <w:r w:rsidR="00CD6AB4" w:rsidRPr="00A549BF">
        <w:rPr>
          <w:rFonts w:ascii="Times New Roman" w:hAnsi="Times New Roman"/>
          <w:bCs/>
          <w:sz w:val="24"/>
          <w:szCs w:val="24"/>
        </w:rPr>
        <w:t>adiktif</w:t>
      </w:r>
      <w:proofErr w:type="spellEnd"/>
      <w:r w:rsidR="00CD6AB4"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D6AB4" w:rsidRPr="00A549BF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="00CD6AB4"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D6AB4" w:rsidRPr="00A549BF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="00CD6AB4" w:rsidRPr="00A549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D6AB4" w:rsidRPr="00A549BF">
        <w:rPr>
          <w:rFonts w:ascii="Times New Roman" w:hAnsi="Times New Roman"/>
          <w:bCs/>
          <w:sz w:val="24"/>
          <w:szCs w:val="24"/>
        </w:rPr>
        <w:t>fa</w:t>
      </w:r>
      <w:r w:rsidR="00A549BF">
        <w:rPr>
          <w:rFonts w:ascii="Times New Roman" w:hAnsi="Times New Roman"/>
          <w:bCs/>
          <w:sz w:val="24"/>
          <w:szCs w:val="24"/>
        </w:rPr>
        <w:t>k</w:t>
      </w:r>
      <w:r w:rsidR="00CD6AB4" w:rsidRPr="00A549BF">
        <w:rPr>
          <w:rFonts w:ascii="Times New Roman" w:hAnsi="Times New Roman"/>
          <w:bCs/>
          <w:sz w:val="24"/>
          <w:szCs w:val="24"/>
        </w:rPr>
        <w:t>tor</w:t>
      </w:r>
      <w:proofErr w:type="spellEnd"/>
      <w:r w:rsidR="00CD6AB4" w:rsidRPr="00A549B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proofErr w:type="gramStart"/>
      <w:r w:rsidR="00CD6AB4" w:rsidRPr="00A549BF">
        <w:rPr>
          <w:rFonts w:ascii="Times New Roman" w:hAnsi="Times New Roman"/>
          <w:bCs/>
          <w:sz w:val="24"/>
          <w:szCs w:val="24"/>
        </w:rPr>
        <w:t>yaitu</w:t>
      </w:r>
      <w:proofErr w:type="spellEnd"/>
      <w:r w:rsidR="00CD6AB4" w:rsidRPr="00A549B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</w:p>
    <w:p w14:paraId="74CEC46B" w14:textId="77777777" w:rsidR="00A549BF" w:rsidRPr="00A549BF" w:rsidRDefault="00A549BF" w:rsidP="00A549B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4CF0B31" w14:textId="1D2D88D1" w:rsidR="00CD6AB4" w:rsidRPr="00A549BF" w:rsidRDefault="00CD6AB4" w:rsidP="00A549B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lastRenderedPageBreak/>
        <w:t>Memuat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banyak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game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unik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nan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sederhana</w:t>
      </w:r>
      <w:proofErr w:type="spellEnd"/>
    </w:p>
    <w:p w14:paraId="23C0824B" w14:textId="634A9D66" w:rsidR="00A549BF" w:rsidRPr="00A549BF" w:rsidRDefault="00CD6AB4" w:rsidP="00A549B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D6AB4">
        <w:rPr>
          <w:rFonts w:ascii="Times New Roman" w:hAnsi="Times New Roman"/>
          <w:bCs/>
          <w:sz w:val="24"/>
          <w:szCs w:val="24"/>
        </w:rPr>
        <w:t>Hago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emua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20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jenis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game. Cara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emainkanny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cukup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impel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tap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anga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engandalk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ecepat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trateg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Duras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ekal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game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dibilang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tak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lama,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ekitar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1-10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eni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aj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ok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Tap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game yang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ingka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ternyat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cand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embal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>.</w:t>
      </w:r>
    </w:p>
    <w:p w14:paraId="024E9F61" w14:textId="63AF0D16" w:rsidR="00CD6AB4" w:rsidRPr="00A549BF" w:rsidRDefault="00CD6AB4" w:rsidP="00A549B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Bisa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ber</w:t>
      </w:r>
      <w:r w:rsidRPr="00A549BF">
        <w:rPr>
          <w:rFonts w:ascii="Times New Roman" w:hAnsi="Times New Roman"/>
          <w:b/>
          <w:bCs/>
          <w:sz w:val="24"/>
          <w:szCs w:val="24"/>
        </w:rPr>
        <w:t>main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sendirian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, duel,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atau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beramai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ramai</w:t>
      </w:r>
      <w:proofErr w:type="spellEnd"/>
    </w:p>
    <w:p w14:paraId="4D95F9BB" w14:textId="5B991D42" w:rsidR="00CD6AB4" w:rsidRDefault="00CD6AB4" w:rsidP="00A549B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ternyat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oodny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duel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single player. </w:t>
      </w:r>
      <w:proofErr w:type="spellStart"/>
      <w:r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main game Werewolf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7 orang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. Dari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ekitar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23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jenis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15 game PVP online, 4 game single player dan 4 game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lokal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>.</w:t>
      </w:r>
    </w:p>
    <w:p w14:paraId="72FB63B1" w14:textId="2CC28F57" w:rsidR="00CD6AB4" w:rsidRPr="00A549BF" w:rsidRDefault="00CD6AB4" w:rsidP="00A549B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Paket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komplit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dalam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satu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aplikasi</w:t>
      </w:r>
      <w:proofErr w:type="spellEnd"/>
    </w:p>
    <w:p w14:paraId="3F01C609" w14:textId="323F3369" w:rsidR="00CD6AB4" w:rsidRDefault="00CD6AB4" w:rsidP="00A549B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D6AB4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emua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game yang super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impel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jam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dul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ampa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ekini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ampa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asih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anyak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dimaink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ebu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aj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Ular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Tangg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, Werewolf, Knife Hit Tennis Go,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Ludo.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Jad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49BF">
        <w:rPr>
          <w:rFonts w:ascii="Times New Roman" w:hAnsi="Times New Roman"/>
          <w:bCs/>
          <w:sz w:val="24"/>
          <w:szCs w:val="24"/>
        </w:rPr>
        <w:t>pema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49BF">
        <w:rPr>
          <w:rFonts w:ascii="Times New Roman" w:hAnsi="Times New Roman"/>
          <w:bCs/>
          <w:sz w:val="24"/>
          <w:szCs w:val="24"/>
        </w:rPr>
        <w:t>tid</w:t>
      </w:r>
      <w:r w:rsidRPr="00CD6AB4">
        <w:rPr>
          <w:rFonts w:ascii="Times New Roman" w:hAnsi="Times New Roman"/>
          <w:bCs/>
          <w:sz w:val="24"/>
          <w:szCs w:val="24"/>
        </w:rPr>
        <w:t>ak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perl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install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game Werewolf dan Ludo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ala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udah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install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>.</w:t>
      </w:r>
    </w:p>
    <w:p w14:paraId="4600CBA0" w14:textId="3BB55140" w:rsidR="00CD6AB4" w:rsidRPr="00A549BF" w:rsidRDefault="00CD6AB4" w:rsidP="00A549B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Memuat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permainan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lokal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Indonesia</w:t>
      </w:r>
    </w:p>
    <w:p w14:paraId="35FAD759" w14:textId="42F051FE" w:rsidR="00CD6AB4" w:rsidRDefault="00CD6AB4" w:rsidP="00A549B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CD6AB4">
        <w:rPr>
          <w:rFonts w:ascii="Times New Roman" w:hAnsi="Times New Roman"/>
          <w:bCs/>
          <w:sz w:val="24"/>
          <w:szCs w:val="24"/>
        </w:rPr>
        <w:t xml:space="preserve">Yang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ik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jad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pesial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lokal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. Masih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nga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SOS pas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jam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ecilm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?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Y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am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ela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juga game yang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diberi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Tempe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Tah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>.</w:t>
      </w:r>
    </w:p>
    <w:p w14:paraId="7C859D4F" w14:textId="18864B47" w:rsidR="00CD6AB4" w:rsidRPr="00A549BF" w:rsidRDefault="00CD6AB4" w:rsidP="00A549B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Bisa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berinteraksi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langsung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lawan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sekaligus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cari</w:t>
      </w:r>
      <w:proofErr w:type="spellEnd"/>
      <w:r w:rsidRPr="00A549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549BF">
        <w:rPr>
          <w:rFonts w:ascii="Times New Roman" w:hAnsi="Times New Roman"/>
          <w:b/>
          <w:bCs/>
          <w:sz w:val="24"/>
          <w:szCs w:val="24"/>
        </w:rPr>
        <w:t>teman</w:t>
      </w:r>
      <w:proofErr w:type="spellEnd"/>
    </w:p>
    <w:p w14:paraId="54BA305E" w14:textId="1E31A2AE" w:rsidR="00A549BF" w:rsidRDefault="00CD6AB4" w:rsidP="00F4716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D6AB4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duel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lawanm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am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engaktifk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voice chat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ngobrol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lawanm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ala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gak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am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tinggal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ematika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fitur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voice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ela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ermain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am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mengirim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emoticon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D6AB4">
        <w:rPr>
          <w:rFonts w:ascii="Times New Roman" w:hAnsi="Times New Roman"/>
          <w:bCs/>
          <w:sz w:val="24"/>
          <w:szCs w:val="24"/>
        </w:rPr>
        <w:t>lawanmu</w:t>
      </w:r>
      <w:proofErr w:type="spellEnd"/>
      <w:r w:rsidRPr="00CD6AB4">
        <w:rPr>
          <w:rFonts w:ascii="Times New Roman" w:hAnsi="Times New Roman"/>
          <w:bCs/>
          <w:sz w:val="24"/>
          <w:szCs w:val="24"/>
        </w:rPr>
        <w:t>.</w:t>
      </w:r>
      <w:r w:rsidR="00F4716F" w:rsidRPr="00F4716F">
        <w:rPr>
          <w:rFonts w:ascii="Times New Roman" w:hAnsi="Times New Roman"/>
          <w:bCs/>
          <w:sz w:val="24"/>
          <w:szCs w:val="24"/>
        </w:rPr>
        <w:t xml:space="preserve"> </w:t>
      </w:r>
    </w:p>
    <w:p w14:paraId="713AA960" w14:textId="7280C29B" w:rsidR="0065576D" w:rsidRDefault="0065576D" w:rsidP="00F4716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14:paraId="1741C5E9" w14:textId="775D9984" w:rsidR="0065576D" w:rsidRDefault="0065576D" w:rsidP="0065576D">
      <w:bookmarkStart w:id="0" w:name="_GoBack"/>
      <w:bookmarkEnd w:id="0"/>
    </w:p>
    <w:p w14:paraId="50B6A287" w14:textId="77777777" w:rsidR="0065576D" w:rsidRPr="00F4716F" w:rsidRDefault="0065576D" w:rsidP="00F4716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sectPr w:rsidR="0065576D" w:rsidRPr="00F4716F" w:rsidSect="00CB2E95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6660A"/>
    <w:multiLevelType w:val="hybridMultilevel"/>
    <w:tmpl w:val="68CCEDF6"/>
    <w:lvl w:ilvl="0" w:tplc="3809000F">
      <w:start w:val="1"/>
      <w:numFmt w:val="decimal"/>
      <w:lvlText w:val="%1."/>
      <w:lvlJc w:val="left"/>
      <w:pPr>
        <w:ind w:left="774" w:hanging="360"/>
      </w:pPr>
    </w:lvl>
    <w:lvl w:ilvl="1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214" w:hanging="180"/>
      </w:pPr>
    </w:lvl>
    <w:lvl w:ilvl="3" w:tplc="3809000F" w:tentative="1">
      <w:start w:val="1"/>
      <w:numFmt w:val="decimal"/>
      <w:lvlText w:val="%4."/>
      <w:lvlJc w:val="left"/>
      <w:pPr>
        <w:ind w:left="2934" w:hanging="360"/>
      </w:pPr>
    </w:lvl>
    <w:lvl w:ilvl="4" w:tplc="38090019" w:tentative="1">
      <w:start w:val="1"/>
      <w:numFmt w:val="lowerLetter"/>
      <w:lvlText w:val="%5."/>
      <w:lvlJc w:val="left"/>
      <w:pPr>
        <w:ind w:left="3654" w:hanging="360"/>
      </w:pPr>
    </w:lvl>
    <w:lvl w:ilvl="5" w:tplc="3809001B" w:tentative="1">
      <w:start w:val="1"/>
      <w:numFmt w:val="lowerRoman"/>
      <w:lvlText w:val="%6."/>
      <w:lvlJc w:val="right"/>
      <w:pPr>
        <w:ind w:left="4374" w:hanging="180"/>
      </w:pPr>
    </w:lvl>
    <w:lvl w:ilvl="6" w:tplc="3809000F" w:tentative="1">
      <w:start w:val="1"/>
      <w:numFmt w:val="decimal"/>
      <w:lvlText w:val="%7."/>
      <w:lvlJc w:val="left"/>
      <w:pPr>
        <w:ind w:left="5094" w:hanging="360"/>
      </w:pPr>
    </w:lvl>
    <w:lvl w:ilvl="7" w:tplc="38090019" w:tentative="1">
      <w:start w:val="1"/>
      <w:numFmt w:val="lowerLetter"/>
      <w:lvlText w:val="%8."/>
      <w:lvlJc w:val="left"/>
      <w:pPr>
        <w:ind w:left="5814" w:hanging="360"/>
      </w:pPr>
    </w:lvl>
    <w:lvl w:ilvl="8" w:tplc="3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894184D"/>
    <w:multiLevelType w:val="hybridMultilevel"/>
    <w:tmpl w:val="D25EED14"/>
    <w:lvl w:ilvl="0" w:tplc="38090019">
      <w:start w:val="1"/>
      <w:numFmt w:val="lowerLetter"/>
      <w:lvlText w:val="%1."/>
      <w:lvlJc w:val="left"/>
      <w:pPr>
        <w:ind w:left="2214" w:hanging="360"/>
      </w:pPr>
    </w:lvl>
    <w:lvl w:ilvl="1" w:tplc="38090019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26485827"/>
    <w:multiLevelType w:val="hybridMultilevel"/>
    <w:tmpl w:val="0F9673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03792"/>
    <w:multiLevelType w:val="hybridMultilevel"/>
    <w:tmpl w:val="28140606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C8E0FD8"/>
    <w:multiLevelType w:val="hybridMultilevel"/>
    <w:tmpl w:val="FB1E68F6"/>
    <w:lvl w:ilvl="0" w:tplc="0C1A980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1663E"/>
    <w:multiLevelType w:val="hybridMultilevel"/>
    <w:tmpl w:val="CAE675BE"/>
    <w:lvl w:ilvl="0" w:tplc="38090019">
      <w:start w:val="1"/>
      <w:numFmt w:val="lowerLetter"/>
      <w:lvlText w:val="%1."/>
      <w:lvlJc w:val="left"/>
      <w:pPr>
        <w:ind w:left="2214" w:hanging="360"/>
      </w:pPr>
    </w:lvl>
    <w:lvl w:ilvl="1" w:tplc="38090019">
      <w:start w:val="1"/>
      <w:numFmt w:val="lowerLetter"/>
      <w:lvlText w:val="%2."/>
      <w:lvlJc w:val="left"/>
      <w:pPr>
        <w:ind w:left="2934" w:hanging="360"/>
      </w:pPr>
    </w:lvl>
    <w:lvl w:ilvl="2" w:tplc="3809001B">
      <w:start w:val="1"/>
      <w:numFmt w:val="lowerRoman"/>
      <w:lvlText w:val="%3."/>
      <w:lvlJc w:val="right"/>
      <w:pPr>
        <w:ind w:left="3654" w:hanging="180"/>
      </w:pPr>
    </w:lvl>
    <w:lvl w:ilvl="3" w:tplc="3809000F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61A543C3"/>
    <w:multiLevelType w:val="hybridMultilevel"/>
    <w:tmpl w:val="869C800A"/>
    <w:lvl w:ilvl="0" w:tplc="45B0FC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76"/>
    <w:rsid w:val="000650B0"/>
    <w:rsid w:val="00065BD8"/>
    <w:rsid w:val="00093EA6"/>
    <w:rsid w:val="000A0279"/>
    <w:rsid w:val="000A4F96"/>
    <w:rsid w:val="000C0DD9"/>
    <w:rsid w:val="000D5B28"/>
    <w:rsid w:val="001133D7"/>
    <w:rsid w:val="00120770"/>
    <w:rsid w:val="001970D8"/>
    <w:rsid w:val="001A49FA"/>
    <w:rsid w:val="001F18BF"/>
    <w:rsid w:val="0021219A"/>
    <w:rsid w:val="002C25F9"/>
    <w:rsid w:val="003053FB"/>
    <w:rsid w:val="00386A55"/>
    <w:rsid w:val="003E69C3"/>
    <w:rsid w:val="003F0918"/>
    <w:rsid w:val="003F7E17"/>
    <w:rsid w:val="0040012F"/>
    <w:rsid w:val="00480837"/>
    <w:rsid w:val="00483B2A"/>
    <w:rsid w:val="004F2491"/>
    <w:rsid w:val="0051672D"/>
    <w:rsid w:val="00537225"/>
    <w:rsid w:val="00577B92"/>
    <w:rsid w:val="005F510B"/>
    <w:rsid w:val="00635EB6"/>
    <w:rsid w:val="00641BED"/>
    <w:rsid w:val="00650B8C"/>
    <w:rsid w:val="0065576D"/>
    <w:rsid w:val="006762EA"/>
    <w:rsid w:val="00695701"/>
    <w:rsid w:val="00717268"/>
    <w:rsid w:val="00725806"/>
    <w:rsid w:val="00770F76"/>
    <w:rsid w:val="00790D85"/>
    <w:rsid w:val="007D0854"/>
    <w:rsid w:val="007F379C"/>
    <w:rsid w:val="00846366"/>
    <w:rsid w:val="00941494"/>
    <w:rsid w:val="00963394"/>
    <w:rsid w:val="009708F0"/>
    <w:rsid w:val="00971AFA"/>
    <w:rsid w:val="00981172"/>
    <w:rsid w:val="00991148"/>
    <w:rsid w:val="009E701D"/>
    <w:rsid w:val="00A506C4"/>
    <w:rsid w:val="00A549BF"/>
    <w:rsid w:val="00AE5FB9"/>
    <w:rsid w:val="00B33E2F"/>
    <w:rsid w:val="00B40214"/>
    <w:rsid w:val="00B906AB"/>
    <w:rsid w:val="00B941AF"/>
    <w:rsid w:val="00BC3723"/>
    <w:rsid w:val="00C17B64"/>
    <w:rsid w:val="00C87AAB"/>
    <w:rsid w:val="00CB2E95"/>
    <w:rsid w:val="00CD6AB4"/>
    <w:rsid w:val="00CE00DF"/>
    <w:rsid w:val="00D36AFF"/>
    <w:rsid w:val="00D86145"/>
    <w:rsid w:val="00E233D4"/>
    <w:rsid w:val="00E6427F"/>
    <w:rsid w:val="00F033E8"/>
    <w:rsid w:val="00F21E06"/>
    <w:rsid w:val="00F317A7"/>
    <w:rsid w:val="00F4716F"/>
    <w:rsid w:val="00F744A7"/>
    <w:rsid w:val="00F92AE6"/>
    <w:rsid w:val="00FB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D853"/>
  <w15:chartTrackingRefBased/>
  <w15:docId w15:val="{C1B1B1E3-489C-4A1D-BD1C-B156D41F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1AF"/>
    <w:rPr>
      <w:color w:val="808080"/>
    </w:rPr>
  </w:style>
  <w:style w:type="paragraph" w:styleId="ListParagraph">
    <w:name w:val="List Paragraph"/>
    <w:basedOn w:val="Normal"/>
    <w:uiPriority w:val="34"/>
    <w:qFormat/>
    <w:rsid w:val="001F18BF"/>
    <w:pPr>
      <w:ind w:left="720"/>
      <w:contextualSpacing/>
    </w:pPr>
  </w:style>
  <w:style w:type="paragraph" w:customStyle="1" w:styleId="Default">
    <w:name w:val="Default"/>
    <w:rsid w:val="00C87A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5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5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2EDA-CFC1-4042-980D-1065FDB2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i Firdausy Irawan</dc:creator>
  <cp:keywords/>
  <dc:description/>
  <cp:lastModifiedBy>Firdausy Irawan</cp:lastModifiedBy>
  <cp:revision>8</cp:revision>
  <cp:lastPrinted>2019-04-24T18:06:00Z</cp:lastPrinted>
  <dcterms:created xsi:type="dcterms:W3CDTF">2019-04-24T17:19:00Z</dcterms:created>
  <dcterms:modified xsi:type="dcterms:W3CDTF">2019-04-25T03:50:00Z</dcterms:modified>
</cp:coreProperties>
</file>